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37CD0B49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382E3B">
        <w:rPr>
          <w:noProof/>
        </w:rPr>
        <w:drawing>
          <wp:inline distT="0" distB="0" distL="0" distR="0" wp14:anchorId="3CD93714" wp14:editId="361AA84D">
            <wp:extent cx="10058400" cy="77724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5C2538"/>
    <w:rsid w:val="00895F28"/>
    <w:rsid w:val="00970637"/>
    <w:rsid w:val="00D91956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D2972-C3CE-E140-9E7D-AF98E80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30:00Z</dcterms:created>
  <dcterms:modified xsi:type="dcterms:W3CDTF">2014-07-01T19:30:00Z</dcterms:modified>
</cp:coreProperties>
</file>